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96321A">
            <w:proofErr w:type="gramEnd"/>
            <w:r>
              <w:t xml:space="preserve">DATA: </w:t>
            </w:r>
            <w:r w:rsidR="00E56013">
              <w:t>13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E56013">
            <w:proofErr w:type="gramStart"/>
            <w:r>
              <w:t>1ª:</w:t>
            </w:r>
            <w:proofErr w:type="gramEnd"/>
            <w:r w:rsidR="00E56013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E23BF6" w:rsidP="00750DCB">
            <w:r>
              <w:t>Cap.</w:t>
            </w:r>
            <w:r w:rsidR="00E56013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E23BF6" w:rsidP="00EE76CE">
            <w:pPr>
              <w:tabs>
                <w:tab w:val="left" w:pos="1821"/>
              </w:tabs>
            </w:pPr>
            <w:r>
              <w:t>E</w:t>
            </w:r>
            <w:r w:rsidR="00F439D6">
              <w:t>xplicação</w:t>
            </w:r>
            <w:r w:rsidR="00E56013">
              <w:t xml:space="preserve"> das págs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5A51D0">
            <w:r>
              <w:t>Estudo do</w:t>
            </w:r>
            <w:r w:rsidR="004C2DB8">
              <w:t>s</w:t>
            </w:r>
            <w:r>
              <w:t xml:space="preserve"> </w:t>
            </w:r>
            <w:r w:rsidR="00E56013">
              <w:t>capí</w:t>
            </w:r>
            <w:r>
              <w:t>tulo</w:t>
            </w:r>
            <w:r w:rsidR="004C2DB8">
              <w:t>s</w:t>
            </w:r>
            <w:r>
              <w:t xml:space="preserve"> </w:t>
            </w:r>
          </w:p>
          <w:p w:rsidR="006D2EE1" w:rsidRDefault="006D2EE1" w:rsidP="005A51D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E56013">
            <w:bookmarkStart w:id="0" w:name="_GoBack" w:colFirst="3" w:colLast="3"/>
            <w:r>
              <w:t>2º: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374097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FC7AE7">
            <w:r>
              <w:t xml:space="preserve"> Explicação do cap.4</w:t>
            </w:r>
          </w:p>
          <w:p w:rsidR="00E56013" w:rsidRPr="006C5DEB" w:rsidRDefault="00E56013" w:rsidP="00FC7AE7"/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bookmarkEnd w:id="0"/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E56013">
            <w:r>
              <w:t>3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F439D6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C5DEB" w:rsidRDefault="00E56013" w:rsidP="0096321A">
            <w:r>
              <w:t>Explicação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E56013">
            <w:r>
              <w:t>4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750DCB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>Explicação do cap. 5</w:t>
            </w:r>
          </w:p>
          <w:p w:rsidR="00E56013" w:rsidRPr="006C5DEB" w:rsidRDefault="00E56013" w:rsidP="00A738A7">
            <w:r>
              <w:t>Pág. 3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tr w:rsidR="00E56013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7260C" w:rsidRDefault="00E56013" w:rsidP="00E56013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7260C" w:rsidRDefault="00E56013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7260C" w:rsidRDefault="00E56013" w:rsidP="00E23BF6">
            <w:pPr>
              <w:tabs>
                <w:tab w:val="left" w:pos="1821"/>
              </w:tabs>
            </w:pPr>
            <w:r>
              <w:t>Explicação pág. 58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7260C" w:rsidRDefault="00E56013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A4D4-218A-4A56-9B3E-DD1C16A2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23</cp:revision>
  <dcterms:created xsi:type="dcterms:W3CDTF">2017-02-07T21:01:00Z</dcterms:created>
  <dcterms:modified xsi:type="dcterms:W3CDTF">2018-03-13T20:37:00Z</dcterms:modified>
</cp:coreProperties>
</file>